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5B4" w:rsidRPr="001208C4" w:rsidRDefault="000D15B4" w:rsidP="00426805">
      <w:pPr>
        <w:widowControl/>
        <w:spacing w:line="440" w:lineRule="exact"/>
        <w:jc w:val="center"/>
        <w:rPr>
          <w:rFonts w:ascii="微軟正黑體" w:eastAsia="微軟正黑體" w:hAnsi="微軟正黑體" w:cs="Times New Roman"/>
          <w:sz w:val="32"/>
          <w:szCs w:val="32"/>
        </w:rPr>
      </w:pPr>
      <w:bookmarkStart w:id="0" w:name="_GoBack"/>
      <w:bookmarkEnd w:id="0"/>
      <w:r w:rsidRPr="001208C4">
        <w:rPr>
          <w:rFonts w:ascii="微軟正黑體" w:eastAsia="微軟正黑體" w:hAnsi="微軟正黑體" w:cs="Times New Roman" w:hint="eastAsia"/>
          <w:sz w:val="32"/>
          <w:szCs w:val="32"/>
        </w:rPr>
        <w:t>107年校慶活動-蘭藝佈置比賽報名表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665"/>
        <w:gridCol w:w="6691"/>
      </w:tblGrid>
      <w:tr w:rsidR="000D15B4" w:rsidRPr="000D15B4" w:rsidTr="001208C4">
        <w:tc>
          <w:tcPr>
            <w:tcW w:w="2665" w:type="dxa"/>
            <w:tcBorders>
              <w:right w:val="single" w:sz="4" w:space="0" w:color="auto"/>
            </w:tcBorders>
          </w:tcPr>
          <w:p w:rsidR="000D15B4" w:rsidRPr="000D15B4" w:rsidRDefault="000D15B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隊名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B4" w:rsidRPr="000D15B4" w:rsidRDefault="000D15B4" w:rsidP="001208C4">
            <w:pPr>
              <w:pStyle w:val="a3"/>
              <w:spacing w:line="60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隊長: </w:t>
            </w:r>
            <w:r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 </w:t>
            </w:r>
            <w:r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 </w:t>
            </w:r>
            <w:r w:rsidR="001208C4" w:rsidRPr="001208C4">
              <w:rPr>
                <w:rFonts w:ascii="微軟正黑體" w:eastAsia="微軟正黑體" w:hAnsi="微軟正黑體" w:cs="Times New Roman"/>
                <w:sz w:val="26"/>
                <w:szCs w:val="26"/>
                <w:u w:val="single"/>
              </w:rPr>
              <w:t xml:space="preserve">  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系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級</w:t>
            </w:r>
            <w:r w:rsidR="001208C4"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       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手機</w:t>
            </w:r>
            <w:r w:rsidR="001208C4"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</w:p>
          <w:p w:rsidR="000D15B4" w:rsidRDefault="000D15B4" w:rsidP="001208C4">
            <w:pPr>
              <w:pStyle w:val="a3"/>
              <w:spacing w:line="60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成員: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</w:t>
            </w:r>
            <w:r w:rsidR="001208C4"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 </w:t>
            </w:r>
            <w:r w:rsidR="001208C4"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 </w:t>
            </w:r>
            <w:r w:rsidR="001208C4" w:rsidRPr="001208C4">
              <w:rPr>
                <w:rFonts w:ascii="微軟正黑體" w:eastAsia="微軟正黑體" w:hAnsi="微軟正黑體" w:cs="Times New Roman"/>
                <w:sz w:val="26"/>
                <w:szCs w:val="26"/>
                <w:u w:val="single"/>
              </w:rPr>
              <w:t xml:space="preserve">  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</w:t>
            </w:r>
            <w:r w:rsidR="001208C4"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系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級</w:t>
            </w:r>
            <w:r w:rsidR="001208C4"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 w:rsid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   </w:t>
            </w:r>
            <w:r w:rsidR="001208C4"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</w:t>
            </w:r>
          </w:p>
          <w:p w:rsidR="001208C4" w:rsidRDefault="001208C4" w:rsidP="001208C4">
            <w:pPr>
              <w:pStyle w:val="a3"/>
              <w:spacing w:line="60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</w:t>
            </w:r>
            <w:r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 </w:t>
            </w:r>
            <w:r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 </w:t>
            </w:r>
            <w:r w:rsidRPr="001208C4">
              <w:rPr>
                <w:rFonts w:ascii="微軟正黑體" w:eastAsia="微軟正黑體" w:hAnsi="微軟正黑體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系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級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   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</w:t>
            </w:r>
          </w:p>
          <w:p w:rsidR="001208C4" w:rsidRDefault="001208C4" w:rsidP="001208C4">
            <w:pPr>
              <w:pStyle w:val="a3"/>
              <w:spacing w:line="60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1208C4">
              <w:rPr>
                <w:rFonts w:ascii="微軟正黑體" w:eastAsia="微軟正黑體" w:hAnsi="微軟正黑體" w:cs="Times New Roman" w:hint="eastAsia"/>
                <w:sz w:val="26"/>
                <w:szCs w:val="26"/>
                <w:u w:val="single"/>
              </w:rPr>
              <w:t xml:space="preserve">   </w:t>
            </w:r>
            <w:r w:rsidRPr="001208C4">
              <w:rPr>
                <w:rFonts w:ascii="微軟正黑體" w:eastAsia="微軟正黑體" w:hAnsi="微軟正黑體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系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級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   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   </w:t>
            </w:r>
          </w:p>
          <w:p w:rsidR="001208C4" w:rsidRPr="000D15B4" w:rsidRDefault="001208C4" w:rsidP="001208C4">
            <w:pPr>
              <w:pStyle w:val="a3"/>
              <w:spacing w:line="18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0D15B4" w:rsidRPr="000D15B4" w:rsidTr="001208C4">
        <w:trPr>
          <w:trHeight w:val="804"/>
        </w:trPr>
        <w:tc>
          <w:tcPr>
            <w:tcW w:w="2665" w:type="dxa"/>
          </w:tcPr>
          <w:p w:rsidR="000D15B4" w:rsidRPr="000D15B4" w:rsidRDefault="000D15B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主題:</w:t>
            </w:r>
          </w:p>
          <w:p w:rsidR="001208C4" w:rsidRDefault="001208C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:rsidR="001208C4" w:rsidRPr="000D15B4" w:rsidRDefault="001208C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0D15B4" w:rsidRPr="000D15B4" w:rsidRDefault="000D15B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主題構想說明:</w:t>
            </w:r>
          </w:p>
        </w:tc>
      </w:tr>
      <w:tr w:rsidR="000D15B4" w:rsidRPr="000D15B4" w:rsidTr="001208C4">
        <w:tc>
          <w:tcPr>
            <w:tcW w:w="9356" w:type="dxa"/>
            <w:gridSpan w:val="2"/>
          </w:tcPr>
          <w:p w:rsidR="000D15B4" w:rsidRDefault="000D15B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主要花材:</w:t>
            </w:r>
          </w:p>
          <w:p w:rsidR="001208C4" w:rsidRPr="000D15B4" w:rsidRDefault="001208C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</w:tc>
      </w:tr>
      <w:tr w:rsidR="000D15B4" w:rsidRPr="000D15B4" w:rsidTr="001208C4">
        <w:trPr>
          <w:trHeight w:val="7938"/>
        </w:trPr>
        <w:tc>
          <w:tcPr>
            <w:tcW w:w="9356" w:type="dxa"/>
            <w:gridSpan w:val="2"/>
            <w:tcBorders>
              <w:bottom w:val="single" w:sz="24" w:space="0" w:color="auto"/>
            </w:tcBorders>
          </w:tcPr>
          <w:p w:rsidR="000D15B4" w:rsidRPr="000D15B4" w:rsidRDefault="000D15B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作品繪圖:</w:t>
            </w:r>
          </w:p>
        </w:tc>
      </w:tr>
      <w:tr w:rsidR="000D15B4" w:rsidRPr="000D15B4" w:rsidTr="001208C4">
        <w:trPr>
          <w:trHeight w:val="506"/>
        </w:trPr>
        <w:tc>
          <w:tcPr>
            <w:tcW w:w="26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D15B4" w:rsidRPr="000D15B4" w:rsidRDefault="000D15B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報名日期:</w:t>
            </w:r>
          </w:p>
        </w:tc>
        <w:tc>
          <w:tcPr>
            <w:tcW w:w="669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15B4" w:rsidRPr="000D15B4" w:rsidRDefault="000D15B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審核結果: </w:t>
            </w:r>
            <w:r w:rsidRPr="000D15B4">
              <w:rPr>
                <w:rFonts w:ascii="微軟正黑體" w:eastAsia="微軟正黑體" w:hAnsi="微軟正黑體" w:cs="Times New Roman"/>
                <w:sz w:val="26"/>
                <w:szCs w:val="26"/>
              </w:rPr>
              <w:t>□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 xml:space="preserve"> 通過  </w:t>
            </w:r>
            <w:r w:rsidRPr="000D15B4">
              <w:rPr>
                <w:rFonts w:ascii="微軟正黑體" w:eastAsia="微軟正黑體" w:hAnsi="微軟正黑體" w:cs="Times New Roman"/>
                <w:sz w:val="26"/>
                <w:szCs w:val="26"/>
              </w:rPr>
              <w:t>□</w:t>
            </w: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不通過</w:t>
            </w:r>
          </w:p>
          <w:p w:rsidR="000D15B4" w:rsidRPr="000D15B4" w:rsidRDefault="000D15B4" w:rsidP="00E27AAD">
            <w:pPr>
              <w:pStyle w:val="a3"/>
              <w:spacing w:line="440" w:lineRule="exact"/>
              <w:ind w:leftChars="0" w:left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0D15B4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佈置區塊:</w:t>
            </w:r>
          </w:p>
        </w:tc>
      </w:tr>
    </w:tbl>
    <w:p w:rsidR="000D15B4" w:rsidRPr="000D15B4" w:rsidRDefault="000D15B4" w:rsidP="000D15B4">
      <w:pPr>
        <w:pStyle w:val="a3"/>
        <w:spacing w:line="440" w:lineRule="exact"/>
        <w:ind w:leftChars="0"/>
        <w:rPr>
          <w:rFonts w:ascii="微軟正黑體" w:eastAsia="微軟正黑體" w:hAnsi="微軟正黑體" w:cs="Times New Roman"/>
          <w:sz w:val="26"/>
          <w:szCs w:val="26"/>
        </w:rPr>
      </w:pPr>
      <w:proofErr w:type="gramStart"/>
      <w:r w:rsidRPr="000D15B4">
        <w:rPr>
          <w:rFonts w:ascii="微軟正黑體" w:eastAsia="微軟正黑體" w:hAnsi="微軟正黑體" w:cs="Times New Roman" w:hint="eastAsia"/>
          <w:sz w:val="26"/>
          <w:szCs w:val="26"/>
        </w:rPr>
        <w:t>粗框由</w:t>
      </w:r>
      <w:proofErr w:type="gramEnd"/>
      <w:r w:rsidRPr="000D15B4">
        <w:rPr>
          <w:rFonts w:ascii="微軟正黑體" w:eastAsia="微軟正黑體" w:hAnsi="微軟正黑體" w:cs="Times New Roman" w:hint="eastAsia"/>
          <w:sz w:val="26"/>
          <w:szCs w:val="26"/>
        </w:rPr>
        <w:t>承辦人員填寫</w:t>
      </w:r>
    </w:p>
    <w:sectPr w:rsidR="000D15B4" w:rsidRPr="000D15B4" w:rsidSect="009A0EA6">
      <w:headerReference w:type="default" r:id="rId8"/>
      <w:footerReference w:type="default" r:id="rId9"/>
      <w:pgSz w:w="11906" w:h="16838"/>
      <w:pgMar w:top="1134" w:right="1418" w:bottom="851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1F" w:rsidRDefault="00713F1F" w:rsidP="0012533B">
      <w:r>
        <w:separator/>
      </w:r>
    </w:p>
  </w:endnote>
  <w:endnote w:type="continuationSeparator" w:id="0">
    <w:p w:rsidR="00713F1F" w:rsidRDefault="00713F1F" w:rsidP="0012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B9" w:rsidRPr="00F96663" w:rsidRDefault="005F6EB9" w:rsidP="00C23534">
    <w:pPr>
      <w:pStyle w:val="a7"/>
      <w:jc w:val="center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1F" w:rsidRDefault="00713F1F" w:rsidP="0012533B">
      <w:r>
        <w:separator/>
      </w:r>
    </w:p>
  </w:footnote>
  <w:footnote w:type="continuationSeparator" w:id="0">
    <w:p w:rsidR="00713F1F" w:rsidRDefault="00713F1F" w:rsidP="0012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B9" w:rsidRPr="00C23534" w:rsidRDefault="005F6EB9" w:rsidP="00C23534">
    <w:pPr>
      <w:pStyle w:val="a5"/>
      <w:rPr>
        <w:rFonts w:ascii="微軟正黑體" w:eastAsia="微軟正黑體" w:hAnsi="微軟正黑體"/>
        <w:sz w:val="21"/>
        <w:szCs w:val="24"/>
      </w:rPr>
    </w:pPr>
    <w:r>
      <w:rPr>
        <w:rFonts w:ascii="微軟正黑體" w:eastAsia="微軟正黑體" w:hAnsi="微軟正黑體" w:hint="eastAsia"/>
        <w:sz w:val="21"/>
        <w:szCs w:val="24"/>
      </w:rPr>
      <w:t>2018長榮大學全國</w:t>
    </w:r>
    <w:r w:rsidRPr="00C23534">
      <w:rPr>
        <w:rFonts w:ascii="微軟正黑體" w:eastAsia="微軟正黑體" w:hAnsi="微軟正黑體" w:hint="eastAsia"/>
        <w:sz w:val="21"/>
        <w:szCs w:val="24"/>
      </w:rPr>
      <w:t>蘭花大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716"/>
    <w:multiLevelType w:val="hybridMultilevel"/>
    <w:tmpl w:val="C40A5672"/>
    <w:lvl w:ilvl="0" w:tplc="E1AAD34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B5893"/>
    <w:multiLevelType w:val="hybridMultilevel"/>
    <w:tmpl w:val="5D2CE142"/>
    <w:lvl w:ilvl="0" w:tplc="963C1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845B76"/>
    <w:multiLevelType w:val="hybridMultilevel"/>
    <w:tmpl w:val="1A0A33A8"/>
    <w:lvl w:ilvl="0" w:tplc="70029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E065B"/>
    <w:multiLevelType w:val="hybridMultilevel"/>
    <w:tmpl w:val="DF0ED08A"/>
    <w:lvl w:ilvl="0" w:tplc="98649894">
      <w:start w:val="4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B412B4"/>
    <w:multiLevelType w:val="hybridMultilevel"/>
    <w:tmpl w:val="51209EE2"/>
    <w:lvl w:ilvl="0" w:tplc="CC2E829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5" w15:restartNumberingAfterBreak="0">
    <w:nsid w:val="2B035045"/>
    <w:multiLevelType w:val="hybridMultilevel"/>
    <w:tmpl w:val="3CA857B4"/>
    <w:lvl w:ilvl="0" w:tplc="ABFA32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6273838"/>
    <w:multiLevelType w:val="hybridMultilevel"/>
    <w:tmpl w:val="1D78DF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2B1A59"/>
    <w:multiLevelType w:val="hybridMultilevel"/>
    <w:tmpl w:val="6756C7E4"/>
    <w:lvl w:ilvl="0" w:tplc="1546814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025EDE"/>
    <w:multiLevelType w:val="hybridMultilevel"/>
    <w:tmpl w:val="5E3C7C42"/>
    <w:lvl w:ilvl="0" w:tplc="98649894">
      <w:start w:val="4"/>
      <w:numFmt w:val="bullet"/>
      <w:lvlText w:val="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E45F8B"/>
    <w:multiLevelType w:val="hybridMultilevel"/>
    <w:tmpl w:val="FC3058E4"/>
    <w:lvl w:ilvl="0" w:tplc="895AC2F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640CC4"/>
    <w:multiLevelType w:val="hybridMultilevel"/>
    <w:tmpl w:val="40FC7F2C"/>
    <w:lvl w:ilvl="0" w:tplc="D24082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987D01"/>
    <w:multiLevelType w:val="hybridMultilevel"/>
    <w:tmpl w:val="A6627120"/>
    <w:lvl w:ilvl="0" w:tplc="B956A65C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D072FF4"/>
    <w:multiLevelType w:val="hybridMultilevel"/>
    <w:tmpl w:val="163436E2"/>
    <w:lvl w:ilvl="0" w:tplc="5DDE9D74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60420312"/>
    <w:multiLevelType w:val="hybridMultilevel"/>
    <w:tmpl w:val="DA22C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6A041D"/>
    <w:multiLevelType w:val="hybridMultilevel"/>
    <w:tmpl w:val="0B4E2100"/>
    <w:lvl w:ilvl="0" w:tplc="4EB861BE">
      <w:numFmt w:val="bullet"/>
      <w:lvlText w:val="●"/>
      <w:lvlJc w:val="left"/>
      <w:pPr>
        <w:ind w:left="75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E2"/>
    <w:rsid w:val="00001FC9"/>
    <w:rsid w:val="00015906"/>
    <w:rsid w:val="00050C76"/>
    <w:rsid w:val="00094934"/>
    <w:rsid w:val="000A2319"/>
    <w:rsid w:val="000B3702"/>
    <w:rsid w:val="000D15B4"/>
    <w:rsid w:val="000D3091"/>
    <w:rsid w:val="000F0F11"/>
    <w:rsid w:val="00110F1C"/>
    <w:rsid w:val="00114B9C"/>
    <w:rsid w:val="001208C4"/>
    <w:rsid w:val="0012533B"/>
    <w:rsid w:val="00137C01"/>
    <w:rsid w:val="001443E7"/>
    <w:rsid w:val="00150E0E"/>
    <w:rsid w:val="00164741"/>
    <w:rsid w:val="00167D77"/>
    <w:rsid w:val="00183E9D"/>
    <w:rsid w:val="001A1ABD"/>
    <w:rsid w:val="001A4ADA"/>
    <w:rsid w:val="001B5D57"/>
    <w:rsid w:val="001B70A8"/>
    <w:rsid w:val="001E5D9B"/>
    <w:rsid w:val="001F0F0F"/>
    <w:rsid w:val="001F11CF"/>
    <w:rsid w:val="001F4059"/>
    <w:rsid w:val="001F4758"/>
    <w:rsid w:val="00223603"/>
    <w:rsid w:val="00223D01"/>
    <w:rsid w:val="002245CF"/>
    <w:rsid w:val="00235A20"/>
    <w:rsid w:val="002601C6"/>
    <w:rsid w:val="00260E02"/>
    <w:rsid w:val="00265B98"/>
    <w:rsid w:val="00270141"/>
    <w:rsid w:val="0027096D"/>
    <w:rsid w:val="0027206F"/>
    <w:rsid w:val="002732EF"/>
    <w:rsid w:val="00280B52"/>
    <w:rsid w:val="002C0E31"/>
    <w:rsid w:val="002C5F2D"/>
    <w:rsid w:val="002D0222"/>
    <w:rsid w:val="00306524"/>
    <w:rsid w:val="003134FD"/>
    <w:rsid w:val="00314C62"/>
    <w:rsid w:val="003408CF"/>
    <w:rsid w:val="00347437"/>
    <w:rsid w:val="003833D6"/>
    <w:rsid w:val="003919AB"/>
    <w:rsid w:val="003D5075"/>
    <w:rsid w:val="003E69CB"/>
    <w:rsid w:val="00426712"/>
    <w:rsid w:val="00426805"/>
    <w:rsid w:val="00441813"/>
    <w:rsid w:val="00457AF9"/>
    <w:rsid w:val="00477958"/>
    <w:rsid w:val="00482C9F"/>
    <w:rsid w:val="00490D35"/>
    <w:rsid w:val="004915CC"/>
    <w:rsid w:val="004A036D"/>
    <w:rsid w:val="004B3B2E"/>
    <w:rsid w:val="004C32C8"/>
    <w:rsid w:val="004C5B7F"/>
    <w:rsid w:val="004C5E76"/>
    <w:rsid w:val="004F15F2"/>
    <w:rsid w:val="00504D37"/>
    <w:rsid w:val="00506DAC"/>
    <w:rsid w:val="00524FBD"/>
    <w:rsid w:val="00540B65"/>
    <w:rsid w:val="005725AD"/>
    <w:rsid w:val="00585433"/>
    <w:rsid w:val="0059470C"/>
    <w:rsid w:val="005A0A1E"/>
    <w:rsid w:val="005A2C21"/>
    <w:rsid w:val="005C5EF7"/>
    <w:rsid w:val="005C7F47"/>
    <w:rsid w:val="005D696C"/>
    <w:rsid w:val="005E043F"/>
    <w:rsid w:val="005E4E8F"/>
    <w:rsid w:val="005F6EB9"/>
    <w:rsid w:val="006239A6"/>
    <w:rsid w:val="006278D4"/>
    <w:rsid w:val="006426C3"/>
    <w:rsid w:val="006770C2"/>
    <w:rsid w:val="00693737"/>
    <w:rsid w:val="006A61B8"/>
    <w:rsid w:val="006B09B9"/>
    <w:rsid w:val="006B25B6"/>
    <w:rsid w:val="006B6BF2"/>
    <w:rsid w:val="006D79E7"/>
    <w:rsid w:val="006E0259"/>
    <w:rsid w:val="006E7C58"/>
    <w:rsid w:val="00700D29"/>
    <w:rsid w:val="00706647"/>
    <w:rsid w:val="00713F1F"/>
    <w:rsid w:val="007208E3"/>
    <w:rsid w:val="007270B2"/>
    <w:rsid w:val="00742558"/>
    <w:rsid w:val="007714AD"/>
    <w:rsid w:val="0078616A"/>
    <w:rsid w:val="007D35AD"/>
    <w:rsid w:val="007F257C"/>
    <w:rsid w:val="007F303A"/>
    <w:rsid w:val="00803B7C"/>
    <w:rsid w:val="00807C0F"/>
    <w:rsid w:val="00824697"/>
    <w:rsid w:val="008328EC"/>
    <w:rsid w:val="008350E2"/>
    <w:rsid w:val="00855246"/>
    <w:rsid w:val="00856C78"/>
    <w:rsid w:val="00873743"/>
    <w:rsid w:val="00882AE4"/>
    <w:rsid w:val="00896855"/>
    <w:rsid w:val="008B0D54"/>
    <w:rsid w:val="008D68A3"/>
    <w:rsid w:val="008E7B6C"/>
    <w:rsid w:val="009062DB"/>
    <w:rsid w:val="00922BBB"/>
    <w:rsid w:val="00924668"/>
    <w:rsid w:val="00926CF0"/>
    <w:rsid w:val="00941F07"/>
    <w:rsid w:val="00945719"/>
    <w:rsid w:val="00957DF4"/>
    <w:rsid w:val="00980ACA"/>
    <w:rsid w:val="00986F8D"/>
    <w:rsid w:val="009A0EA6"/>
    <w:rsid w:val="009B2A7E"/>
    <w:rsid w:val="009B6A79"/>
    <w:rsid w:val="009D3083"/>
    <w:rsid w:val="009E3805"/>
    <w:rsid w:val="009E7A09"/>
    <w:rsid w:val="00A133FA"/>
    <w:rsid w:val="00A25C50"/>
    <w:rsid w:val="00A275DE"/>
    <w:rsid w:val="00A319F3"/>
    <w:rsid w:val="00A406C1"/>
    <w:rsid w:val="00A51ED7"/>
    <w:rsid w:val="00A91FF5"/>
    <w:rsid w:val="00AC2E4E"/>
    <w:rsid w:val="00AC446C"/>
    <w:rsid w:val="00AD378A"/>
    <w:rsid w:val="00AD6C26"/>
    <w:rsid w:val="00AF2159"/>
    <w:rsid w:val="00B06217"/>
    <w:rsid w:val="00B343EF"/>
    <w:rsid w:val="00B552F3"/>
    <w:rsid w:val="00B83625"/>
    <w:rsid w:val="00B83688"/>
    <w:rsid w:val="00BB3B96"/>
    <w:rsid w:val="00BC26C4"/>
    <w:rsid w:val="00BC7A68"/>
    <w:rsid w:val="00BF2E6B"/>
    <w:rsid w:val="00C23534"/>
    <w:rsid w:val="00C2559F"/>
    <w:rsid w:val="00C332D8"/>
    <w:rsid w:val="00C560A0"/>
    <w:rsid w:val="00C80927"/>
    <w:rsid w:val="00C85242"/>
    <w:rsid w:val="00C85F79"/>
    <w:rsid w:val="00C90AC8"/>
    <w:rsid w:val="00CA118A"/>
    <w:rsid w:val="00CA6678"/>
    <w:rsid w:val="00CC669D"/>
    <w:rsid w:val="00CD7A38"/>
    <w:rsid w:val="00CE72E1"/>
    <w:rsid w:val="00D142AB"/>
    <w:rsid w:val="00D16C84"/>
    <w:rsid w:val="00D200CB"/>
    <w:rsid w:val="00D2060B"/>
    <w:rsid w:val="00D222C0"/>
    <w:rsid w:val="00D258FB"/>
    <w:rsid w:val="00D376DE"/>
    <w:rsid w:val="00D458C6"/>
    <w:rsid w:val="00D577FA"/>
    <w:rsid w:val="00D66267"/>
    <w:rsid w:val="00D77EEB"/>
    <w:rsid w:val="00D90A6A"/>
    <w:rsid w:val="00D93C23"/>
    <w:rsid w:val="00DA6818"/>
    <w:rsid w:val="00DC1E9F"/>
    <w:rsid w:val="00DC2BE1"/>
    <w:rsid w:val="00DC6541"/>
    <w:rsid w:val="00DD3145"/>
    <w:rsid w:val="00DE0159"/>
    <w:rsid w:val="00DE2528"/>
    <w:rsid w:val="00DE4CA6"/>
    <w:rsid w:val="00E02BA7"/>
    <w:rsid w:val="00E06540"/>
    <w:rsid w:val="00E07259"/>
    <w:rsid w:val="00E1228B"/>
    <w:rsid w:val="00E141A4"/>
    <w:rsid w:val="00E15B0E"/>
    <w:rsid w:val="00E40B32"/>
    <w:rsid w:val="00E415C7"/>
    <w:rsid w:val="00E53D64"/>
    <w:rsid w:val="00E57EC1"/>
    <w:rsid w:val="00E72B0F"/>
    <w:rsid w:val="00E733F3"/>
    <w:rsid w:val="00E81324"/>
    <w:rsid w:val="00E87FD6"/>
    <w:rsid w:val="00EE66A7"/>
    <w:rsid w:val="00EE6D59"/>
    <w:rsid w:val="00EF2E81"/>
    <w:rsid w:val="00EF62D2"/>
    <w:rsid w:val="00EF705F"/>
    <w:rsid w:val="00F3072D"/>
    <w:rsid w:val="00F45787"/>
    <w:rsid w:val="00F54F61"/>
    <w:rsid w:val="00F601B5"/>
    <w:rsid w:val="00F60208"/>
    <w:rsid w:val="00F7043E"/>
    <w:rsid w:val="00F72F8F"/>
    <w:rsid w:val="00F90D01"/>
    <w:rsid w:val="00F9125A"/>
    <w:rsid w:val="00F922CC"/>
    <w:rsid w:val="00F96663"/>
    <w:rsid w:val="00F9785D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727680-8502-49F4-908B-F8B6B73D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E2"/>
    <w:pPr>
      <w:ind w:leftChars="200" w:left="480"/>
    </w:pPr>
  </w:style>
  <w:style w:type="table" w:styleId="a4">
    <w:name w:val="Table Grid"/>
    <w:basedOn w:val="a1"/>
    <w:uiPriority w:val="59"/>
    <w:rsid w:val="0083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53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5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53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5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B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8D68A3"/>
    <w:rPr>
      <w:sz w:val="20"/>
      <w:szCs w:val="20"/>
    </w:rPr>
  </w:style>
  <w:style w:type="table" w:styleId="-1">
    <w:name w:val="Light Shading Accent 1"/>
    <w:basedOn w:val="a1"/>
    <w:uiPriority w:val="60"/>
    <w:rsid w:val="00EF705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8BC2B1-DA9A-4300-9639-3AAA4A55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</Words>
  <Characters>196</Characters>
  <Application>Microsoft Office Word</Application>
  <DocSecurity>0</DocSecurity>
  <Lines>1</Lines>
  <Paragraphs>1</Paragraphs>
  <ScaleCrop>false</ScaleCrop>
  <Company>C.M.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0-30T06:07:00Z</cp:lastPrinted>
  <dcterms:created xsi:type="dcterms:W3CDTF">2018-10-24T07:03:00Z</dcterms:created>
  <dcterms:modified xsi:type="dcterms:W3CDTF">2018-10-30T07:47:00Z</dcterms:modified>
</cp:coreProperties>
</file>